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8F255E" w:rsidP="002A126D">
      <w:pPr>
        <w:pStyle w:val="Title"/>
        <w:tabs>
          <w:tab w:val="right" w:pos="9637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ло №5-</w:t>
      </w:r>
      <w:r w:rsidR="001A4642">
        <w:rPr>
          <w:b w:val="0"/>
          <w:sz w:val="28"/>
          <w:szCs w:val="28"/>
        </w:rPr>
        <w:t>587</w:t>
      </w:r>
      <w:r>
        <w:rPr>
          <w:b w:val="0"/>
          <w:sz w:val="28"/>
          <w:szCs w:val="28"/>
        </w:rPr>
        <w:t>-110</w:t>
      </w:r>
      <w:r w:rsidR="00D41C91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/202</w:t>
      </w:r>
      <w:r w:rsidR="00ED55A1">
        <w:rPr>
          <w:b w:val="0"/>
          <w:sz w:val="28"/>
          <w:szCs w:val="28"/>
        </w:rPr>
        <w:t>5</w:t>
      </w:r>
      <w:r w:rsidR="002A126D">
        <w:rPr>
          <w:b w:val="0"/>
          <w:sz w:val="28"/>
          <w:szCs w:val="28"/>
        </w:rPr>
        <w:tab/>
      </w:r>
    </w:p>
    <w:p w:rsidR="0056346B" w:rsidRPr="008F255E" w:rsidP="0039582E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УИД № 86</w:t>
      </w:r>
      <w:r>
        <w:rPr>
          <w:rFonts w:ascii="Times New Roman" w:hAnsi="Times New Roman"/>
          <w:bCs/>
          <w:sz w:val="28"/>
          <w:szCs w:val="28"/>
          <w:lang w:val="en-US"/>
        </w:rPr>
        <w:t>MS</w:t>
      </w:r>
      <w:r w:rsidR="00EA4F8A">
        <w:rPr>
          <w:rFonts w:ascii="Times New Roman" w:hAnsi="Times New Roman"/>
          <w:bCs/>
          <w:sz w:val="28"/>
          <w:szCs w:val="28"/>
        </w:rPr>
        <w:t>00</w:t>
      </w:r>
      <w:r w:rsidR="00D41C91">
        <w:rPr>
          <w:rFonts w:ascii="Times New Roman" w:hAnsi="Times New Roman"/>
          <w:bCs/>
          <w:sz w:val="28"/>
          <w:szCs w:val="28"/>
        </w:rPr>
        <w:t>11</w:t>
      </w:r>
      <w:r w:rsidR="00B110CA">
        <w:rPr>
          <w:rFonts w:ascii="Times New Roman" w:hAnsi="Times New Roman"/>
          <w:bCs/>
          <w:sz w:val="28"/>
          <w:szCs w:val="28"/>
        </w:rPr>
        <w:t>-01-202</w:t>
      </w:r>
      <w:r w:rsidR="00ED55A1">
        <w:rPr>
          <w:rFonts w:ascii="Times New Roman" w:hAnsi="Times New Roman"/>
          <w:bCs/>
          <w:sz w:val="28"/>
          <w:szCs w:val="28"/>
        </w:rPr>
        <w:t>5</w:t>
      </w:r>
      <w:r w:rsidR="00B110CA">
        <w:rPr>
          <w:rFonts w:ascii="Times New Roman" w:hAnsi="Times New Roman"/>
          <w:bCs/>
          <w:sz w:val="28"/>
          <w:szCs w:val="28"/>
        </w:rPr>
        <w:t>-00</w:t>
      </w:r>
      <w:r w:rsidR="00D41C91">
        <w:rPr>
          <w:rFonts w:ascii="Times New Roman" w:hAnsi="Times New Roman"/>
          <w:bCs/>
          <w:sz w:val="28"/>
          <w:szCs w:val="28"/>
        </w:rPr>
        <w:t>31</w:t>
      </w:r>
      <w:r w:rsidR="001A4642">
        <w:rPr>
          <w:rFonts w:ascii="Times New Roman" w:hAnsi="Times New Roman"/>
          <w:bCs/>
          <w:sz w:val="28"/>
          <w:szCs w:val="28"/>
        </w:rPr>
        <w:t>34-16</w:t>
      </w:r>
      <w:r w:rsidR="00DC7914">
        <w:rPr>
          <w:sz w:val="28"/>
          <w:szCs w:val="28"/>
        </w:rPr>
        <w:tab/>
      </w:r>
    </w:p>
    <w:p w:rsidR="00A934A9" w:rsidP="0039582E">
      <w:pPr>
        <w:pStyle w:val="Title"/>
        <w:tabs>
          <w:tab w:val="center" w:pos="5031"/>
          <w:tab w:val="left" w:pos="8515"/>
        </w:tabs>
        <w:ind w:firstLine="709"/>
        <w:jc w:val="left"/>
        <w:rPr>
          <w:b w:val="0"/>
          <w:sz w:val="28"/>
          <w:szCs w:val="28"/>
        </w:rPr>
      </w:pPr>
    </w:p>
    <w:p w:rsidR="00FD555D" w:rsidP="0039582E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№5-</w:t>
      </w:r>
      <w:r w:rsidR="001A4642">
        <w:rPr>
          <w:b w:val="0"/>
          <w:sz w:val="28"/>
          <w:szCs w:val="28"/>
        </w:rPr>
        <w:t>587</w:t>
      </w:r>
      <w:r w:rsidRPr="00EC43E0">
        <w:rPr>
          <w:b w:val="0"/>
          <w:sz w:val="28"/>
          <w:szCs w:val="28"/>
        </w:rPr>
        <w:t>-110</w:t>
      </w:r>
      <w:r w:rsidR="00D41C91">
        <w:rPr>
          <w:b w:val="0"/>
          <w:sz w:val="28"/>
          <w:szCs w:val="28"/>
        </w:rPr>
        <w:t>1</w:t>
      </w:r>
      <w:r w:rsidRPr="00EC43E0">
        <w:rPr>
          <w:b w:val="0"/>
          <w:sz w:val="28"/>
          <w:szCs w:val="28"/>
        </w:rPr>
        <w:t>/20</w:t>
      </w:r>
      <w:r w:rsidRPr="00EC43E0" w:rsidR="00E74DDD">
        <w:rPr>
          <w:b w:val="0"/>
          <w:sz w:val="28"/>
          <w:szCs w:val="28"/>
        </w:rPr>
        <w:t>2</w:t>
      </w:r>
      <w:r w:rsidR="00ED55A1">
        <w:rPr>
          <w:b w:val="0"/>
          <w:sz w:val="28"/>
          <w:szCs w:val="28"/>
        </w:rPr>
        <w:t>5</w:t>
      </w:r>
    </w:p>
    <w:p w:rsidR="00FD555D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39582E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55D" w:rsidP="003958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43838">
        <w:rPr>
          <w:rFonts w:ascii="Times New Roman" w:hAnsi="Times New Roman"/>
          <w:sz w:val="28"/>
          <w:szCs w:val="28"/>
        </w:rPr>
        <w:t xml:space="preserve"> июля</w:t>
      </w:r>
      <w:r w:rsidR="008F255E">
        <w:rPr>
          <w:rFonts w:ascii="Times New Roman" w:hAnsi="Times New Roman"/>
          <w:sz w:val="28"/>
          <w:szCs w:val="28"/>
        </w:rPr>
        <w:t xml:space="preserve"> 202</w:t>
      </w:r>
      <w:r w:rsidR="00ED55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г. Советский</w:t>
      </w:r>
    </w:p>
    <w:p w:rsidR="00D41C91" w:rsidRPr="00D41C91" w:rsidP="00D41C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2 Советского судебного района </w:t>
      </w:r>
      <w:r w:rsidRPr="00D41C91"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r w:rsidRPr="00D41C91">
        <w:rPr>
          <w:rFonts w:ascii="Times New Roman" w:hAnsi="Times New Roman"/>
          <w:sz w:val="28"/>
          <w:szCs w:val="28"/>
        </w:rPr>
        <w:t>Югры</w:t>
      </w:r>
      <w:r w:rsidRPr="00D41C91">
        <w:rPr>
          <w:rFonts w:ascii="Times New Roman" w:hAnsi="Times New Roman"/>
          <w:sz w:val="28"/>
          <w:szCs w:val="28"/>
        </w:rPr>
        <w:t xml:space="preserve"> Воробьева </w:t>
      </w:r>
      <w:r w:rsidRPr="00D41C91">
        <w:rPr>
          <w:rFonts w:ascii="Times New Roman" w:hAnsi="Times New Roman"/>
          <w:sz w:val="28"/>
          <w:szCs w:val="28"/>
        </w:rPr>
        <w:t>А.В.,исполняющий</w:t>
      </w:r>
      <w:r w:rsidRPr="00D41C91">
        <w:rPr>
          <w:rFonts w:ascii="Times New Roman" w:hAnsi="Times New Roman"/>
          <w:sz w:val="28"/>
          <w:szCs w:val="28"/>
        </w:rPr>
        <w:t xml:space="preserve"> обязанности мирового судьи судебного участка №1 Советского судебного района Ханты-Мансийского автономного округа – </w:t>
      </w:r>
      <w:r w:rsidRPr="00D41C91">
        <w:rPr>
          <w:rFonts w:ascii="Times New Roman" w:hAnsi="Times New Roman"/>
          <w:sz w:val="28"/>
          <w:szCs w:val="28"/>
        </w:rPr>
        <w:t>Югры</w:t>
      </w:r>
      <w:r w:rsidRPr="00D41C91">
        <w:rPr>
          <w:rFonts w:ascii="Times New Roman" w:hAnsi="Times New Roman"/>
          <w:sz w:val="28"/>
          <w:szCs w:val="28"/>
        </w:rPr>
        <w:t xml:space="preserve">, находящийся по адресу: ул. Ярославская, 2А г. Советский Ханты-Мансийского автономного округа – </w:t>
      </w:r>
      <w:r w:rsidRPr="00D41C91">
        <w:rPr>
          <w:rFonts w:ascii="Times New Roman" w:hAnsi="Times New Roman"/>
          <w:sz w:val="28"/>
          <w:szCs w:val="28"/>
        </w:rPr>
        <w:t>Югры</w:t>
      </w:r>
      <w:r w:rsidRPr="00D41C91">
        <w:rPr>
          <w:rFonts w:ascii="Times New Roman" w:hAnsi="Times New Roman"/>
          <w:sz w:val="28"/>
          <w:szCs w:val="28"/>
        </w:rPr>
        <w:t>,</w:t>
      </w:r>
    </w:p>
    <w:p w:rsidR="00FD555D" w:rsidP="00EA4F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</w:p>
    <w:p w:rsidR="00EF59EC" w:rsidP="00EF59EC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A4642" w:rsidP="001A4642">
      <w:p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олжностного лица – конкурсного управляющего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Ситора-Лес</w:t>
      </w:r>
      <w:r>
        <w:rPr>
          <w:rFonts w:ascii="Times New Roman" w:hAnsi="Times New Roman"/>
          <w:sz w:val="28"/>
          <w:szCs w:val="28"/>
        </w:rPr>
        <w:t xml:space="preserve">» Басова </w:t>
      </w:r>
      <w:r w:rsidR="00322912">
        <w:rPr>
          <w:rFonts w:ascii="Times New Roman" w:hAnsi="Times New Roman"/>
          <w:sz w:val="28"/>
          <w:szCs w:val="28"/>
        </w:rPr>
        <w:t>А.В., *</w:t>
      </w:r>
      <w:r>
        <w:rPr>
          <w:rFonts w:ascii="Times New Roman" w:hAnsi="Times New Roman"/>
          <w:sz w:val="28"/>
          <w:szCs w:val="28"/>
        </w:rPr>
        <w:t xml:space="preserve">года рождения, уроженца </w:t>
      </w:r>
      <w:r w:rsidR="0032291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го по адресу: </w:t>
      </w:r>
      <w:r w:rsidR="0032291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паспорт </w:t>
      </w:r>
      <w:r w:rsidR="0032291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F07D52" w:rsidP="00F07D5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60102" w:rsidP="00797C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НОВИЛ:</w:t>
      </w:r>
    </w:p>
    <w:p w:rsidR="00AD4D59" w:rsidP="00D41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629F" w:rsidP="00D41C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4F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="00E74DDD">
        <w:rPr>
          <w:rFonts w:ascii="Times New Roman" w:hAnsi="Times New Roman"/>
          <w:sz w:val="28"/>
          <w:szCs w:val="28"/>
        </w:rPr>
        <w:t>202</w:t>
      </w:r>
      <w:r w:rsidR="00ED55A1">
        <w:rPr>
          <w:rFonts w:ascii="Times New Roman" w:hAnsi="Times New Roman"/>
          <w:sz w:val="28"/>
          <w:szCs w:val="28"/>
        </w:rPr>
        <w:t>5</w:t>
      </w:r>
      <w:r w:rsidRPr="00CE6206" w:rsidR="00CE6206">
        <w:rPr>
          <w:rFonts w:ascii="Times New Roman" w:hAnsi="Times New Roman"/>
          <w:sz w:val="28"/>
          <w:szCs w:val="28"/>
        </w:rPr>
        <w:t xml:space="preserve">года </w:t>
      </w:r>
      <w:r w:rsidR="001A4642">
        <w:rPr>
          <w:rFonts w:ascii="Times New Roman" w:hAnsi="Times New Roman"/>
          <w:sz w:val="28"/>
          <w:szCs w:val="28"/>
        </w:rPr>
        <w:t>должностное лицо – конкурсный управляющий общества с ограниченной ответственностью «</w:t>
      </w:r>
      <w:r w:rsidR="001A4642">
        <w:rPr>
          <w:rFonts w:ascii="Times New Roman" w:hAnsi="Times New Roman"/>
          <w:sz w:val="28"/>
          <w:szCs w:val="28"/>
        </w:rPr>
        <w:t>Ситора-Лес</w:t>
      </w:r>
      <w:r w:rsidR="001A4642">
        <w:rPr>
          <w:rFonts w:ascii="Times New Roman" w:hAnsi="Times New Roman"/>
          <w:sz w:val="28"/>
          <w:szCs w:val="28"/>
        </w:rPr>
        <w:t>» (далее по тексту – ООО «</w:t>
      </w:r>
      <w:r w:rsidR="001A4642">
        <w:rPr>
          <w:rFonts w:ascii="Times New Roman" w:hAnsi="Times New Roman"/>
          <w:sz w:val="28"/>
          <w:szCs w:val="28"/>
        </w:rPr>
        <w:t>Ситора-Лес</w:t>
      </w:r>
      <w:r w:rsidR="001A4642">
        <w:rPr>
          <w:rFonts w:ascii="Times New Roman" w:hAnsi="Times New Roman"/>
          <w:sz w:val="28"/>
          <w:szCs w:val="28"/>
        </w:rPr>
        <w:t xml:space="preserve">») Басов А.В., находясь по адресу </w:t>
      </w:r>
      <w:r w:rsidR="00322912">
        <w:rPr>
          <w:rFonts w:ascii="Times New Roman" w:hAnsi="Times New Roman"/>
          <w:sz w:val="28"/>
          <w:szCs w:val="28"/>
        </w:rPr>
        <w:t>*</w:t>
      </w:r>
      <w:r w:rsidR="00B70641">
        <w:rPr>
          <w:rFonts w:ascii="Times New Roman" w:hAnsi="Times New Roman"/>
          <w:sz w:val="28"/>
          <w:szCs w:val="28"/>
        </w:rPr>
        <w:t xml:space="preserve">, </w:t>
      </w:r>
      <w:r w:rsidR="00BC0B68">
        <w:rPr>
          <w:rFonts w:ascii="Times New Roman" w:hAnsi="Times New Roman"/>
          <w:sz w:val="28"/>
          <w:szCs w:val="28"/>
        </w:rPr>
        <w:t>н</w:t>
      </w:r>
      <w:r w:rsidRPr="00BC0B68" w:rsidR="00BC0B68">
        <w:rPr>
          <w:rFonts w:ascii="Times New Roman" w:hAnsi="Times New Roman"/>
          <w:sz w:val="28"/>
          <w:szCs w:val="28"/>
        </w:rPr>
        <w:t>аруш</w:t>
      </w:r>
      <w:r w:rsidR="00BC0B68">
        <w:rPr>
          <w:rFonts w:ascii="Times New Roman" w:hAnsi="Times New Roman"/>
          <w:sz w:val="28"/>
          <w:szCs w:val="28"/>
        </w:rPr>
        <w:t xml:space="preserve">ил </w:t>
      </w:r>
      <w:r w:rsidRPr="00BC0B68" w:rsidR="00BC0B68">
        <w:rPr>
          <w:rFonts w:ascii="Times New Roman" w:hAnsi="Times New Roman"/>
          <w:sz w:val="28"/>
          <w:szCs w:val="28"/>
        </w:rPr>
        <w:t>установленн</w:t>
      </w:r>
      <w:r w:rsidR="00BC0B68">
        <w:rPr>
          <w:rFonts w:ascii="Times New Roman" w:hAnsi="Times New Roman"/>
          <w:sz w:val="28"/>
          <w:szCs w:val="28"/>
        </w:rPr>
        <w:t>ые</w:t>
      </w:r>
      <w:r w:rsidRPr="00BC0B68" w:rsidR="00BC0B68">
        <w:rPr>
          <w:rFonts w:ascii="Times New Roman" w:hAnsi="Times New Roman"/>
          <w:sz w:val="28"/>
          <w:szCs w:val="28"/>
        </w:rPr>
        <w:t xml:space="preserve"> законодательством о налогах и сборах срок</w:t>
      </w:r>
      <w:r w:rsidR="00BC0B68">
        <w:rPr>
          <w:rFonts w:ascii="Times New Roman" w:hAnsi="Times New Roman"/>
          <w:sz w:val="28"/>
          <w:szCs w:val="28"/>
        </w:rPr>
        <w:t>и</w:t>
      </w:r>
      <w:r w:rsidRPr="00BC0B68" w:rsidR="00BC0B68">
        <w:rPr>
          <w:rFonts w:ascii="Times New Roman" w:hAnsi="Times New Roman"/>
          <w:sz w:val="28"/>
          <w:szCs w:val="28"/>
        </w:rPr>
        <w:t xml:space="preserve"> представления налоговой декларации в </w:t>
      </w:r>
      <w:r w:rsidR="00BC0B68">
        <w:rPr>
          <w:rFonts w:ascii="Times New Roman" w:hAnsi="Times New Roman"/>
          <w:sz w:val="28"/>
          <w:szCs w:val="28"/>
        </w:rPr>
        <w:t xml:space="preserve">налоговый орган по месту учета, а именно </w:t>
      </w:r>
      <w:r>
        <w:rPr>
          <w:rFonts w:ascii="Times New Roman" w:hAnsi="Times New Roman"/>
          <w:sz w:val="28"/>
          <w:szCs w:val="28"/>
        </w:rPr>
        <w:t>в нарушение п. 1 ст. 23,</w:t>
      </w:r>
      <w:r w:rsidR="0097605A">
        <w:rPr>
          <w:rFonts w:ascii="Times New Roman" w:hAnsi="Times New Roman"/>
          <w:sz w:val="28"/>
          <w:szCs w:val="28"/>
        </w:rPr>
        <w:t xml:space="preserve"> п. 1</w:t>
      </w:r>
      <w:r>
        <w:rPr>
          <w:rFonts w:ascii="Times New Roman" w:hAnsi="Times New Roman"/>
          <w:sz w:val="28"/>
          <w:szCs w:val="28"/>
        </w:rPr>
        <w:t xml:space="preserve"> ст. 346.23 Налогового кодекса Российской Федерации </w:t>
      </w:r>
      <w:r w:rsidR="001943D5">
        <w:rPr>
          <w:rFonts w:ascii="Times New Roman" w:hAnsi="Times New Roman"/>
          <w:sz w:val="28"/>
          <w:szCs w:val="28"/>
        </w:rPr>
        <w:t>не представил</w:t>
      </w:r>
      <w:r w:rsidR="00FC5207">
        <w:rPr>
          <w:rFonts w:ascii="Times New Roman" w:hAnsi="Times New Roman"/>
          <w:sz w:val="28"/>
          <w:szCs w:val="28"/>
        </w:rPr>
        <w:t>а</w:t>
      </w:r>
      <w:r w:rsidR="001943D5">
        <w:rPr>
          <w:rFonts w:ascii="Times New Roman" w:hAnsi="Times New Roman"/>
          <w:sz w:val="28"/>
          <w:szCs w:val="28"/>
        </w:rPr>
        <w:t xml:space="preserve"> в Межрайонную Инспекцию ФНС России №</w:t>
      </w:r>
      <w:r w:rsidR="00797C22">
        <w:rPr>
          <w:rFonts w:ascii="Times New Roman" w:hAnsi="Times New Roman"/>
          <w:sz w:val="28"/>
          <w:szCs w:val="28"/>
        </w:rPr>
        <w:t>2</w:t>
      </w:r>
      <w:r w:rsidR="001943D5">
        <w:rPr>
          <w:rFonts w:ascii="Times New Roman" w:hAnsi="Times New Roman"/>
          <w:sz w:val="28"/>
          <w:szCs w:val="28"/>
        </w:rPr>
        <w:t xml:space="preserve"> по ХМАО – </w:t>
      </w:r>
      <w:r w:rsidR="001943D5">
        <w:rPr>
          <w:rFonts w:ascii="Times New Roman" w:hAnsi="Times New Roman"/>
          <w:sz w:val="28"/>
          <w:szCs w:val="28"/>
        </w:rPr>
        <w:t>Югре</w:t>
      </w:r>
      <w:r w:rsidR="001943D5">
        <w:rPr>
          <w:rFonts w:ascii="Times New Roman" w:hAnsi="Times New Roman"/>
          <w:sz w:val="28"/>
          <w:szCs w:val="28"/>
        </w:rPr>
        <w:t xml:space="preserve"> </w:t>
      </w:r>
      <w:r w:rsidR="00BC0B68">
        <w:rPr>
          <w:rFonts w:ascii="Times New Roman" w:hAnsi="Times New Roman"/>
          <w:sz w:val="28"/>
          <w:szCs w:val="28"/>
        </w:rPr>
        <w:t>налоговую декларацию по упрощенной системе налогообложения за 20</w:t>
      </w:r>
      <w:r w:rsidR="003F299B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4</w:t>
      </w:r>
      <w:r w:rsidR="00BC0B68">
        <w:rPr>
          <w:rFonts w:ascii="Times New Roman" w:hAnsi="Times New Roman"/>
          <w:sz w:val="28"/>
          <w:szCs w:val="28"/>
        </w:rPr>
        <w:t xml:space="preserve"> год, которую </w:t>
      </w:r>
      <w:r w:rsidRPr="00545513" w:rsidR="00BC0B68">
        <w:rPr>
          <w:rFonts w:ascii="Times New Roman" w:hAnsi="Times New Roman"/>
          <w:sz w:val="28"/>
          <w:szCs w:val="28"/>
        </w:rPr>
        <w:t xml:space="preserve">следовало представить не позднее </w:t>
      </w:r>
      <w:r w:rsidR="00294F5F">
        <w:rPr>
          <w:rFonts w:ascii="Times New Roman" w:hAnsi="Times New Roman"/>
          <w:sz w:val="28"/>
          <w:szCs w:val="28"/>
        </w:rPr>
        <w:t>25</w:t>
      </w:r>
      <w:r w:rsidR="003F299B">
        <w:rPr>
          <w:rFonts w:ascii="Times New Roman" w:hAnsi="Times New Roman"/>
          <w:sz w:val="28"/>
          <w:szCs w:val="28"/>
        </w:rPr>
        <w:t xml:space="preserve"> марта</w:t>
      </w:r>
      <w:r w:rsidRPr="00545513" w:rsidR="00BC0B68">
        <w:rPr>
          <w:rFonts w:ascii="Times New Roman" w:hAnsi="Times New Roman"/>
          <w:sz w:val="28"/>
          <w:szCs w:val="28"/>
        </w:rPr>
        <w:t xml:space="preserve"> 20</w:t>
      </w:r>
      <w:r w:rsidRPr="00545513" w:rsidR="00E74DDD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5</w:t>
      </w:r>
      <w:r w:rsidRPr="00545513" w:rsidR="00BC0B68">
        <w:rPr>
          <w:rFonts w:ascii="Times New Roman" w:hAnsi="Times New Roman"/>
          <w:sz w:val="28"/>
          <w:szCs w:val="28"/>
        </w:rPr>
        <w:t xml:space="preserve"> года, </w:t>
      </w:r>
      <w:r w:rsidRPr="00545513" w:rsidR="004D646C">
        <w:rPr>
          <w:rFonts w:ascii="Times New Roman" w:hAnsi="Times New Roman"/>
          <w:sz w:val="28"/>
          <w:szCs w:val="28"/>
        </w:rPr>
        <w:t>т</w:t>
      </w:r>
      <w:r w:rsidRPr="00545513" w:rsidR="00BC0B68">
        <w:rPr>
          <w:rFonts w:ascii="Times New Roman" w:hAnsi="Times New Roman"/>
          <w:sz w:val="28"/>
          <w:szCs w:val="28"/>
        </w:rPr>
        <w:t>о есть совершил</w:t>
      </w:r>
      <w:r w:rsidR="00BC0B68"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043838" w:rsidP="001A464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="001A4642">
        <w:rPr>
          <w:rFonts w:ascii="Times New Roman" w:hAnsi="Times New Roman"/>
          <w:sz w:val="28"/>
          <w:szCs w:val="28"/>
        </w:rPr>
        <w:t xml:space="preserve">Басов А.В. </w:t>
      </w:r>
      <w:r>
        <w:rPr>
          <w:rFonts w:ascii="Times New Roman" w:hAnsi="Times New Roman"/>
          <w:sz w:val="28"/>
          <w:szCs w:val="28"/>
        </w:rPr>
        <w:t xml:space="preserve">не явился, судебная повестка, направленная по месту жительства </w:t>
      </w:r>
      <w:r w:rsidR="001A4642">
        <w:rPr>
          <w:rFonts w:ascii="Times New Roman" w:hAnsi="Times New Roman"/>
          <w:sz w:val="28"/>
          <w:szCs w:val="28"/>
        </w:rPr>
        <w:t>Басова А.В.</w:t>
      </w:r>
      <w:r>
        <w:rPr>
          <w:rFonts w:ascii="Times New Roman" w:hAnsi="Times New Roman"/>
          <w:sz w:val="28"/>
          <w:szCs w:val="28"/>
        </w:rPr>
        <w:t xml:space="preserve"> возвращена мировому судье отделением почтовой связи с отметкой об истечении срока хранения, в связи с чем мировой судья считает возможным рассмотреть дело в </w:t>
      </w:r>
      <w:r>
        <w:rPr>
          <w:rFonts w:ascii="Times New Roman" w:hAnsi="Times New Roman"/>
          <w:sz w:val="28"/>
          <w:szCs w:val="28"/>
        </w:rPr>
        <w:t>отсутствие</w:t>
      </w:r>
      <w:r w:rsidR="001A4642">
        <w:rPr>
          <w:rFonts w:ascii="Times New Roman" w:hAnsi="Times New Roman"/>
          <w:sz w:val="28"/>
          <w:szCs w:val="28"/>
        </w:rPr>
        <w:t>Басова</w:t>
      </w:r>
      <w:r w:rsidR="001A4642">
        <w:rPr>
          <w:rFonts w:ascii="Times New Roman" w:hAnsi="Times New Roman"/>
          <w:sz w:val="28"/>
          <w:szCs w:val="28"/>
        </w:rPr>
        <w:t xml:space="preserve"> А.В.</w:t>
      </w:r>
    </w:p>
    <w:p w:rsidR="00260102" w:rsidP="00294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D555D">
        <w:rPr>
          <w:rFonts w:ascii="Times New Roman" w:hAnsi="Times New Roman"/>
          <w:sz w:val="28"/>
          <w:szCs w:val="28"/>
        </w:rPr>
        <w:t>сследовав</w:t>
      </w:r>
      <w:r>
        <w:rPr>
          <w:rFonts w:ascii="Times New Roman" w:hAnsi="Times New Roman"/>
          <w:sz w:val="28"/>
          <w:szCs w:val="28"/>
        </w:rPr>
        <w:t xml:space="preserve"> представленные</w:t>
      </w:r>
      <w:r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>
        <w:rPr>
          <w:rFonts w:ascii="Times New Roman" w:hAnsi="Times New Roman"/>
          <w:sz w:val="28"/>
          <w:szCs w:val="28"/>
        </w:rPr>
        <w:t xml:space="preserve">мировой судья </w:t>
      </w:r>
      <w:r w:rsidR="00FD555D">
        <w:rPr>
          <w:rFonts w:ascii="Times New Roman" w:hAnsi="Times New Roman"/>
          <w:sz w:val="28"/>
          <w:szCs w:val="28"/>
        </w:rPr>
        <w:t>приходит к следующему.</w:t>
      </w:r>
    </w:p>
    <w:p w:rsidR="00ED55A1" w:rsidP="00ED55A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илу ст. 15.5 Кодекса Российской Федерации об административных правонарушениях административно противоправным и наказуемым признается в частности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ED55A1" w:rsidP="00ED55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одп</w:t>
      </w:r>
      <w:r>
        <w:rPr>
          <w:rFonts w:ascii="Times New Roman" w:hAnsi="Times New Roman"/>
          <w:sz w:val="28"/>
          <w:szCs w:val="28"/>
        </w:rPr>
        <w:t>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D55A1" w:rsidP="00ED5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1 ст. 346.23 Налогового кодекса Российской Федерации по итогам налогового периода налогоплательщики – организации представляют налоговую декларацию по упрощенной системе налогообложения в налоговый орган по месту нахождения организации не позднее 25 марта 2025 года, следующего за истекшим налоговым периодом.  </w:t>
      </w:r>
    </w:p>
    <w:p w:rsidR="00D41C91" w:rsidP="001A4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 конкурсного управляющего ООО «</w:t>
      </w:r>
      <w:r>
        <w:rPr>
          <w:rFonts w:ascii="Times New Roman" w:hAnsi="Times New Roman"/>
          <w:sz w:val="28"/>
          <w:szCs w:val="28"/>
        </w:rPr>
        <w:t>Ситора-Лес</w:t>
      </w:r>
      <w:r>
        <w:rPr>
          <w:rFonts w:ascii="Times New Roman" w:hAnsi="Times New Roman"/>
          <w:sz w:val="28"/>
          <w:szCs w:val="28"/>
        </w:rPr>
        <w:t>» Басова А.В. в его совершении подтверждаются совокупностью исследованных в судебном заседании доказательств:</w:t>
      </w:r>
    </w:p>
    <w:p w:rsidR="004D646C" w:rsidP="004D6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FD5CCB">
        <w:rPr>
          <w:rFonts w:ascii="Times New Roman" w:hAnsi="Times New Roman"/>
          <w:sz w:val="28"/>
          <w:szCs w:val="28"/>
        </w:rPr>
        <w:t>№</w:t>
      </w:r>
      <w:r w:rsidR="00294F5F">
        <w:rPr>
          <w:rFonts w:ascii="Times New Roman" w:hAnsi="Times New Roman"/>
          <w:sz w:val="28"/>
          <w:szCs w:val="28"/>
        </w:rPr>
        <w:t>1</w:t>
      </w:r>
      <w:r w:rsidR="001A4642">
        <w:rPr>
          <w:rFonts w:ascii="Times New Roman" w:hAnsi="Times New Roman"/>
          <w:sz w:val="28"/>
          <w:szCs w:val="28"/>
        </w:rPr>
        <w:t>642</w:t>
      </w:r>
      <w:r w:rsidR="00C339CE">
        <w:rPr>
          <w:rFonts w:ascii="Times New Roman" w:hAnsi="Times New Roman"/>
          <w:sz w:val="28"/>
          <w:szCs w:val="28"/>
        </w:rPr>
        <w:t>Ю</w:t>
      </w:r>
      <w:r w:rsidRPr="00B34199">
        <w:rPr>
          <w:rFonts w:ascii="Times New Roman" w:hAnsi="Times New Roman"/>
          <w:sz w:val="28"/>
          <w:szCs w:val="28"/>
        </w:rPr>
        <w:t xml:space="preserve">от </w:t>
      </w:r>
      <w:r w:rsidR="00D41C91">
        <w:rPr>
          <w:rFonts w:ascii="Times New Roman" w:hAnsi="Times New Roman"/>
          <w:sz w:val="28"/>
          <w:szCs w:val="28"/>
        </w:rPr>
        <w:t>23</w:t>
      </w:r>
      <w:r w:rsidR="00F07D52">
        <w:rPr>
          <w:rFonts w:ascii="Times New Roman" w:hAnsi="Times New Roman"/>
          <w:sz w:val="28"/>
          <w:szCs w:val="28"/>
        </w:rPr>
        <w:t xml:space="preserve">июня </w:t>
      </w:r>
      <w:r w:rsidR="008F255E">
        <w:rPr>
          <w:rFonts w:ascii="Times New Roman" w:hAnsi="Times New Roman"/>
          <w:sz w:val="28"/>
          <w:szCs w:val="28"/>
        </w:rPr>
        <w:t>202</w:t>
      </w:r>
      <w:r w:rsidR="00ED55A1">
        <w:rPr>
          <w:rFonts w:ascii="Times New Roman" w:hAnsi="Times New Roman"/>
          <w:sz w:val="28"/>
          <w:szCs w:val="28"/>
        </w:rPr>
        <w:t>5</w:t>
      </w:r>
      <w:r w:rsidRPr="00B34199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C0B68">
        <w:rPr>
          <w:rFonts w:ascii="Times New Roman" w:hAnsi="Times New Roman"/>
          <w:sz w:val="28"/>
          <w:szCs w:val="28"/>
        </w:rPr>
        <w:t xml:space="preserve">, </w:t>
      </w:r>
      <w:r w:rsidRPr="00B52C0F">
        <w:rPr>
          <w:rFonts w:ascii="Times New Roman" w:hAnsi="Times New Roman"/>
          <w:sz w:val="28"/>
          <w:szCs w:val="28"/>
        </w:rPr>
        <w:t xml:space="preserve">согласно которому </w:t>
      </w:r>
      <w:r>
        <w:rPr>
          <w:rFonts w:ascii="Times New Roman" w:hAnsi="Times New Roman"/>
          <w:sz w:val="28"/>
          <w:szCs w:val="28"/>
        </w:rPr>
        <w:t>налоговая декларация по упрощенной системе налогообложения за 20</w:t>
      </w:r>
      <w:r w:rsidR="00D243F5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год </w:t>
      </w:r>
      <w:r w:rsidR="001A4642">
        <w:rPr>
          <w:rFonts w:ascii="Times New Roman" w:hAnsi="Times New Roman"/>
          <w:sz w:val="28"/>
          <w:szCs w:val="28"/>
        </w:rPr>
        <w:t>ООО «</w:t>
      </w:r>
      <w:r w:rsidR="001A4642">
        <w:rPr>
          <w:rFonts w:ascii="Times New Roman" w:hAnsi="Times New Roman"/>
          <w:sz w:val="28"/>
          <w:szCs w:val="28"/>
        </w:rPr>
        <w:t>Ситора-Лес</w:t>
      </w:r>
      <w:r w:rsidR="001A4642">
        <w:rPr>
          <w:rFonts w:ascii="Times New Roman" w:hAnsi="Times New Roman"/>
          <w:sz w:val="28"/>
          <w:szCs w:val="28"/>
        </w:rPr>
        <w:t>»</w:t>
      </w:r>
      <w:r w:rsidRPr="00B52C0F">
        <w:rPr>
          <w:rFonts w:ascii="Times New Roman" w:hAnsi="Times New Roman"/>
          <w:sz w:val="28"/>
          <w:szCs w:val="28"/>
        </w:rPr>
        <w:t xml:space="preserve">по состоянию на </w:t>
      </w:r>
      <w:r w:rsidR="00D41C91">
        <w:rPr>
          <w:rFonts w:ascii="Times New Roman" w:hAnsi="Times New Roman"/>
          <w:sz w:val="28"/>
          <w:szCs w:val="28"/>
        </w:rPr>
        <w:t>23</w:t>
      </w:r>
      <w:r w:rsidR="00F07D52">
        <w:rPr>
          <w:rFonts w:ascii="Times New Roman" w:hAnsi="Times New Roman"/>
          <w:sz w:val="28"/>
          <w:szCs w:val="28"/>
        </w:rPr>
        <w:t xml:space="preserve"> июня</w:t>
      </w:r>
      <w:r w:rsidR="008F255E">
        <w:rPr>
          <w:rFonts w:ascii="Times New Roman" w:hAnsi="Times New Roman"/>
          <w:sz w:val="28"/>
          <w:szCs w:val="28"/>
        </w:rPr>
        <w:t xml:space="preserve"> 202</w:t>
      </w:r>
      <w:r w:rsidR="00ED55A1">
        <w:rPr>
          <w:rFonts w:ascii="Times New Roman" w:hAnsi="Times New Roman"/>
          <w:sz w:val="28"/>
          <w:szCs w:val="28"/>
        </w:rPr>
        <w:t>5</w:t>
      </w:r>
      <w:r w:rsidRPr="00B52C0F">
        <w:rPr>
          <w:rFonts w:ascii="Times New Roman" w:hAnsi="Times New Roman"/>
          <w:sz w:val="28"/>
          <w:szCs w:val="28"/>
        </w:rPr>
        <w:t xml:space="preserve"> года в налоговый орган не представлена</w:t>
      </w:r>
      <w:r w:rsidRPr="008C0334">
        <w:rPr>
          <w:rFonts w:ascii="Times New Roman" w:hAnsi="Times New Roman"/>
          <w:sz w:val="28"/>
          <w:szCs w:val="28"/>
        </w:rPr>
        <w:t>;</w:t>
      </w:r>
    </w:p>
    <w:p w:rsidR="001807AD" w:rsidP="00180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налоговой декларации по упрощенной системе налогообложения за 202</w:t>
      </w:r>
      <w:r w:rsidR="00ED55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1A4642">
        <w:rPr>
          <w:rFonts w:ascii="Times New Roman" w:hAnsi="Times New Roman"/>
          <w:sz w:val="28"/>
          <w:szCs w:val="28"/>
        </w:rPr>
        <w:t>ООО «</w:t>
      </w:r>
      <w:r w:rsidR="001A4642">
        <w:rPr>
          <w:rFonts w:ascii="Times New Roman" w:hAnsi="Times New Roman"/>
          <w:sz w:val="28"/>
          <w:szCs w:val="28"/>
        </w:rPr>
        <w:t>Ситора-Лес</w:t>
      </w:r>
      <w:r w:rsidR="001A464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не исполнена;</w:t>
      </w:r>
    </w:p>
    <w:p w:rsidR="001A4642" w:rsidP="00D722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D41C91">
        <w:rPr>
          <w:rFonts w:ascii="Times New Roman" w:hAnsi="Times New Roman"/>
          <w:sz w:val="28"/>
          <w:szCs w:val="28"/>
        </w:rPr>
        <w:t>10</w:t>
      </w:r>
      <w:r w:rsidR="00043838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2025 года, согласно, которой налоговым органом, осуществляющим учет, является Межрайонная инспекция ФНС России № 2 по ХМАО – </w:t>
      </w:r>
      <w:r>
        <w:rPr>
          <w:rFonts w:ascii="Times New Roman" w:hAnsi="Times New Roman"/>
          <w:sz w:val="28"/>
          <w:szCs w:val="28"/>
        </w:rPr>
        <w:t>Югр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конкурсным управляющим ООО «</w:t>
      </w:r>
      <w:r>
        <w:rPr>
          <w:rFonts w:ascii="Times New Roman" w:eastAsia="Times New Roman" w:hAnsi="Times New Roman"/>
          <w:sz w:val="28"/>
          <w:szCs w:val="28"/>
        </w:rPr>
        <w:t>Ситора-Лес</w:t>
      </w:r>
      <w:r>
        <w:rPr>
          <w:rFonts w:ascii="Times New Roman" w:eastAsia="Times New Roman" w:hAnsi="Times New Roman"/>
          <w:sz w:val="28"/>
          <w:szCs w:val="28"/>
        </w:rPr>
        <w:t>» является Басов А.В.</w:t>
      </w:r>
    </w:p>
    <w:p w:rsidR="00B34199" w:rsidP="00D72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1A4642" w:rsidP="001A46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таких обстоятельствах, мировой судья находит вину должностного лица – конкурсного управляющего ОО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тора-Л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Басова А.В, установленной, и квалифицирует его действия по ст. 15.5 Кодекса Российской Федерации об административных правонарушениях – </w:t>
      </w:r>
      <w:r w:rsidR="00B818B5">
        <w:rPr>
          <w:rFonts w:ascii="Times New Roman" w:hAnsi="Times New Roman"/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764C" w:rsidRPr="00E363D5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1A4642" w:rsidP="001A4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Басова А.В., его имущественное положение, отсутствие обстоятельств, смягчающих и отягчающих административную </w:t>
      </w:r>
      <w:r>
        <w:rPr>
          <w:rFonts w:ascii="Times New Roman" w:hAnsi="Times New Roman"/>
          <w:sz w:val="28"/>
          <w:szCs w:val="28"/>
        </w:rPr>
        <w:t xml:space="preserve">ответственность, мировой судья приходит к выводу о возможности назначения ему наказания в виде предупреждения. </w:t>
      </w:r>
    </w:p>
    <w:p w:rsidR="00E1764C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63D5">
        <w:rPr>
          <w:rFonts w:ascii="Times New Roman" w:eastAsia="Times New Roman" w:hAnsi="Times New Roman"/>
          <w:sz w:val="28"/>
          <w:szCs w:val="28"/>
        </w:rPr>
        <w:t xml:space="preserve"> На основании изложенного и руководствуясь ст. 29.10 </w:t>
      </w:r>
      <w:r w:rsidRPr="00E363D5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E363D5" w:rsidP="0079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ПОСТАНОВИЛ:</w:t>
      </w: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4642" w:rsidP="001A46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должностное лицо – конкурсного управляющего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Ситора-Лес</w:t>
      </w:r>
      <w:r>
        <w:rPr>
          <w:rFonts w:ascii="Times New Roman" w:hAnsi="Times New Roman"/>
          <w:sz w:val="28"/>
          <w:szCs w:val="28"/>
        </w:rPr>
        <w:t xml:space="preserve">» Басова </w:t>
      </w:r>
      <w:r w:rsidR="00322912">
        <w:rPr>
          <w:rFonts w:ascii="Times New Roman" w:hAnsi="Times New Roman"/>
          <w:sz w:val="28"/>
          <w:szCs w:val="28"/>
        </w:rPr>
        <w:t>А.В.</w:t>
      </w:r>
      <w:r>
        <w:rPr>
          <w:rFonts w:ascii="Times New Roman" w:hAnsi="Times New Roman"/>
          <w:sz w:val="28"/>
          <w:szCs w:val="28"/>
        </w:rPr>
        <w:t xml:space="preserve"> 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наказание в виде предупреждения. </w:t>
      </w:r>
    </w:p>
    <w:p w:rsidR="00E1764C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0D9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="00ED55A1">
        <w:rPr>
          <w:rFonts w:ascii="Times New Roman" w:hAnsi="Times New Roman"/>
          <w:sz w:val="28"/>
          <w:szCs w:val="28"/>
        </w:rPr>
        <w:t>дней</w:t>
      </w:r>
      <w:r w:rsidRPr="000D10D9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</w:t>
      </w:r>
      <w:r w:rsidRPr="000D10D9">
        <w:rPr>
          <w:rFonts w:ascii="Times New Roman" w:hAnsi="Times New Roman"/>
          <w:sz w:val="28"/>
          <w:szCs w:val="28"/>
        </w:rPr>
        <w:t>Югры</w:t>
      </w:r>
      <w:r w:rsidRPr="000D10D9">
        <w:rPr>
          <w:rFonts w:ascii="Times New Roman" w:hAnsi="Times New Roman"/>
          <w:sz w:val="28"/>
          <w:szCs w:val="28"/>
        </w:rPr>
        <w:t xml:space="preserve"> через мирового судью Советского судебного района Ханты-Мансийского автономного округа – </w:t>
      </w:r>
      <w:r w:rsidRPr="000D10D9">
        <w:rPr>
          <w:rFonts w:ascii="Times New Roman" w:hAnsi="Times New Roman"/>
          <w:sz w:val="28"/>
          <w:szCs w:val="28"/>
        </w:rPr>
        <w:t>Югры</w:t>
      </w:r>
      <w:r w:rsidRPr="000D10D9">
        <w:rPr>
          <w:rFonts w:ascii="Times New Roman" w:hAnsi="Times New Roman"/>
          <w:sz w:val="28"/>
          <w:szCs w:val="28"/>
        </w:rPr>
        <w:t>.</w:t>
      </w:r>
    </w:p>
    <w:p w:rsidR="00E1764C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1E65" w:rsidP="00D61E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ровой судья</w:t>
      </w:r>
    </w:p>
    <w:p w:rsidR="00D61E65" w:rsidP="00D61E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дебного участка № 2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А.В. Воробьева</w:t>
      </w:r>
    </w:p>
    <w:p w:rsidR="001E7F66" w:rsidP="00D61E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</w:t>
      </w: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D77DEA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32291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9"/>
  <w:characterSpacingControl w:val="doNotCompress"/>
  <w:compat/>
  <w:rsids>
    <w:rsidRoot w:val="00260102"/>
    <w:rsid w:val="00012AF9"/>
    <w:rsid w:val="000239A9"/>
    <w:rsid w:val="00043838"/>
    <w:rsid w:val="00043F6D"/>
    <w:rsid w:val="00047568"/>
    <w:rsid w:val="000655C7"/>
    <w:rsid w:val="00075FB6"/>
    <w:rsid w:val="00084937"/>
    <w:rsid w:val="000B17B1"/>
    <w:rsid w:val="000B769D"/>
    <w:rsid w:val="000D10D9"/>
    <w:rsid w:val="000E1DA5"/>
    <w:rsid w:val="000E643E"/>
    <w:rsid w:val="000F68D1"/>
    <w:rsid w:val="00106038"/>
    <w:rsid w:val="0011072B"/>
    <w:rsid w:val="001325F0"/>
    <w:rsid w:val="00143C7E"/>
    <w:rsid w:val="00146ED1"/>
    <w:rsid w:val="0015323A"/>
    <w:rsid w:val="001807AD"/>
    <w:rsid w:val="001943D5"/>
    <w:rsid w:val="00195373"/>
    <w:rsid w:val="001A4642"/>
    <w:rsid w:val="001D11AE"/>
    <w:rsid w:val="001D7565"/>
    <w:rsid w:val="001E7F66"/>
    <w:rsid w:val="001F4510"/>
    <w:rsid w:val="00216B1F"/>
    <w:rsid w:val="0023782B"/>
    <w:rsid w:val="00260102"/>
    <w:rsid w:val="00294F5F"/>
    <w:rsid w:val="002A126D"/>
    <w:rsid w:val="002C39AC"/>
    <w:rsid w:val="002D3F08"/>
    <w:rsid w:val="0030495E"/>
    <w:rsid w:val="00322912"/>
    <w:rsid w:val="0033756C"/>
    <w:rsid w:val="00351E25"/>
    <w:rsid w:val="003529C8"/>
    <w:rsid w:val="0039582E"/>
    <w:rsid w:val="0039629F"/>
    <w:rsid w:val="003A1250"/>
    <w:rsid w:val="003A45A5"/>
    <w:rsid w:val="003B0E7D"/>
    <w:rsid w:val="003B4251"/>
    <w:rsid w:val="003D3F54"/>
    <w:rsid w:val="003F299B"/>
    <w:rsid w:val="004066A6"/>
    <w:rsid w:val="004206B9"/>
    <w:rsid w:val="004334AF"/>
    <w:rsid w:val="0047478E"/>
    <w:rsid w:val="004A2B48"/>
    <w:rsid w:val="004B48CB"/>
    <w:rsid w:val="004B56FA"/>
    <w:rsid w:val="004D646C"/>
    <w:rsid w:val="004F0296"/>
    <w:rsid w:val="0052514C"/>
    <w:rsid w:val="00531AE7"/>
    <w:rsid w:val="00545513"/>
    <w:rsid w:val="00555A6E"/>
    <w:rsid w:val="0056346B"/>
    <w:rsid w:val="00571379"/>
    <w:rsid w:val="005716FC"/>
    <w:rsid w:val="00576403"/>
    <w:rsid w:val="005816B2"/>
    <w:rsid w:val="00587C68"/>
    <w:rsid w:val="00596C81"/>
    <w:rsid w:val="005E5BFD"/>
    <w:rsid w:val="00616133"/>
    <w:rsid w:val="00636EC4"/>
    <w:rsid w:val="006474A3"/>
    <w:rsid w:val="00657AA1"/>
    <w:rsid w:val="006619CE"/>
    <w:rsid w:val="00665274"/>
    <w:rsid w:val="00670D26"/>
    <w:rsid w:val="00681533"/>
    <w:rsid w:val="006835C8"/>
    <w:rsid w:val="00696403"/>
    <w:rsid w:val="006D58BF"/>
    <w:rsid w:val="006E0C3A"/>
    <w:rsid w:val="006F14AC"/>
    <w:rsid w:val="00702A29"/>
    <w:rsid w:val="00703928"/>
    <w:rsid w:val="00740CA4"/>
    <w:rsid w:val="00747900"/>
    <w:rsid w:val="00797C22"/>
    <w:rsid w:val="00804876"/>
    <w:rsid w:val="00815C1B"/>
    <w:rsid w:val="00832B52"/>
    <w:rsid w:val="008357B7"/>
    <w:rsid w:val="00845E1D"/>
    <w:rsid w:val="00853ED7"/>
    <w:rsid w:val="008832FD"/>
    <w:rsid w:val="008C0334"/>
    <w:rsid w:val="008C095E"/>
    <w:rsid w:val="008D6890"/>
    <w:rsid w:val="008E5F54"/>
    <w:rsid w:val="008F255E"/>
    <w:rsid w:val="00917342"/>
    <w:rsid w:val="00924D6A"/>
    <w:rsid w:val="00925D5A"/>
    <w:rsid w:val="00925E29"/>
    <w:rsid w:val="00935BAD"/>
    <w:rsid w:val="00953760"/>
    <w:rsid w:val="0097605A"/>
    <w:rsid w:val="00982CBF"/>
    <w:rsid w:val="00983FC0"/>
    <w:rsid w:val="009A2944"/>
    <w:rsid w:val="009B2ED1"/>
    <w:rsid w:val="009C2935"/>
    <w:rsid w:val="009C3AD8"/>
    <w:rsid w:val="00A06918"/>
    <w:rsid w:val="00A21DDB"/>
    <w:rsid w:val="00A47815"/>
    <w:rsid w:val="00A523B0"/>
    <w:rsid w:val="00A53313"/>
    <w:rsid w:val="00A566C9"/>
    <w:rsid w:val="00A934A9"/>
    <w:rsid w:val="00A94DA3"/>
    <w:rsid w:val="00AA59AA"/>
    <w:rsid w:val="00AD4D59"/>
    <w:rsid w:val="00AE6677"/>
    <w:rsid w:val="00B001F2"/>
    <w:rsid w:val="00B110CA"/>
    <w:rsid w:val="00B260B1"/>
    <w:rsid w:val="00B34199"/>
    <w:rsid w:val="00B35135"/>
    <w:rsid w:val="00B52C0F"/>
    <w:rsid w:val="00B70641"/>
    <w:rsid w:val="00B7073B"/>
    <w:rsid w:val="00B818B5"/>
    <w:rsid w:val="00B968BD"/>
    <w:rsid w:val="00BB3369"/>
    <w:rsid w:val="00BC0B68"/>
    <w:rsid w:val="00C17054"/>
    <w:rsid w:val="00C339CE"/>
    <w:rsid w:val="00C51A34"/>
    <w:rsid w:val="00C64AD7"/>
    <w:rsid w:val="00CC047E"/>
    <w:rsid w:val="00CC7FEE"/>
    <w:rsid w:val="00CD12EC"/>
    <w:rsid w:val="00CE6206"/>
    <w:rsid w:val="00CE7828"/>
    <w:rsid w:val="00D01041"/>
    <w:rsid w:val="00D073E2"/>
    <w:rsid w:val="00D077D9"/>
    <w:rsid w:val="00D178DE"/>
    <w:rsid w:val="00D243F5"/>
    <w:rsid w:val="00D41C91"/>
    <w:rsid w:val="00D61E65"/>
    <w:rsid w:val="00D63429"/>
    <w:rsid w:val="00D65D12"/>
    <w:rsid w:val="00D7223E"/>
    <w:rsid w:val="00D77DEA"/>
    <w:rsid w:val="00DA48E2"/>
    <w:rsid w:val="00DC7914"/>
    <w:rsid w:val="00DF5DCB"/>
    <w:rsid w:val="00E029E3"/>
    <w:rsid w:val="00E1764C"/>
    <w:rsid w:val="00E20803"/>
    <w:rsid w:val="00E20FB9"/>
    <w:rsid w:val="00E363D5"/>
    <w:rsid w:val="00E42813"/>
    <w:rsid w:val="00E5331D"/>
    <w:rsid w:val="00E56780"/>
    <w:rsid w:val="00E62DAF"/>
    <w:rsid w:val="00E74DDD"/>
    <w:rsid w:val="00E978CB"/>
    <w:rsid w:val="00EA4F8A"/>
    <w:rsid w:val="00EB6E0D"/>
    <w:rsid w:val="00EC43E0"/>
    <w:rsid w:val="00ED55A1"/>
    <w:rsid w:val="00EE0E13"/>
    <w:rsid w:val="00EF59EC"/>
    <w:rsid w:val="00F07D52"/>
    <w:rsid w:val="00F33BA4"/>
    <w:rsid w:val="00F52933"/>
    <w:rsid w:val="00F53500"/>
    <w:rsid w:val="00F6212D"/>
    <w:rsid w:val="00F67F9A"/>
    <w:rsid w:val="00F76DC2"/>
    <w:rsid w:val="00FB68B2"/>
    <w:rsid w:val="00FC5207"/>
    <w:rsid w:val="00FD555D"/>
    <w:rsid w:val="00FD5CCB"/>
    <w:rsid w:val="00FE02A6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5CA8-C0E3-4E68-8D33-CE52EE93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